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EB6D43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CB3764">
        <w:rPr>
          <w:b/>
          <w:u w:val="single"/>
        </w:rPr>
        <w:t>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D20D99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9F4E31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026001">
        <w:t xml:space="preserve"> </w:t>
      </w:r>
      <w:r w:rsidR="00D20D99" w:rsidRPr="00D20D99">
        <w:rPr>
          <w:rFonts w:ascii="Arial" w:hAnsi="Arial" w:cs="Arial"/>
          <w:b/>
          <w:bCs/>
          <w:color w:val="0060A4"/>
          <w:sz w:val="28"/>
          <w:szCs w:val="28"/>
        </w:rPr>
        <w:t>31401496611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EB6D43">
        <w:rPr>
          <w:rFonts w:eastAsia="Times New Roman"/>
          <w:color w:val="000000"/>
          <w:spacing w:val="5"/>
        </w:rPr>
        <w:t>Тарасенко</w:t>
      </w:r>
      <w:r w:rsidR="00354548">
        <w:rPr>
          <w:rFonts w:eastAsia="Times New Roman"/>
          <w:color w:val="000000"/>
          <w:spacing w:val="5"/>
        </w:rPr>
        <w:t xml:space="preserve"> Марина Модестовна</w:t>
      </w:r>
      <w:bookmarkStart w:id="0" w:name="_GoBack"/>
      <w:bookmarkEnd w:id="0"/>
    </w:p>
    <w:p w:rsidR="00B5593C" w:rsidRDefault="008F374E" w:rsidP="00B5593C">
      <w:pPr>
        <w:ind w:firstLine="0"/>
      </w:pPr>
      <w:r>
        <w:t>телефон: (4152)218-526</w:t>
      </w: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2B2C6C" w:rsidRDefault="00561374" w:rsidP="008F3745">
            <w:pPr>
              <w:ind w:firstLine="0"/>
              <w:jc w:val="left"/>
            </w:pPr>
            <w:r w:rsidRPr="002B2C6C">
              <w:t>Предмет закупки:</w:t>
            </w:r>
          </w:p>
        </w:tc>
        <w:tc>
          <w:tcPr>
            <w:tcW w:w="5777" w:type="dxa"/>
          </w:tcPr>
          <w:p w:rsidR="00561374" w:rsidRPr="005079BE" w:rsidRDefault="00EB6D43" w:rsidP="005079B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Выполнение работ по поставке и монтажу модульной бойлерной с насосной станцией водоснабжения для гаража аэропорта Палана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1F1D83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27EB1">
            <w:pPr>
              <w:ind w:firstLine="0"/>
              <w:jc w:val="center"/>
            </w:pPr>
            <w:r w:rsidRPr="00A0099F">
              <w:t xml:space="preserve">в соответствии </w:t>
            </w:r>
            <w:r w:rsidR="00427EB1">
              <w:t xml:space="preserve">техническим заданием </w:t>
            </w:r>
            <w:r w:rsidR="00CB3764">
              <w:t>документаци</w:t>
            </w:r>
            <w:r w:rsidR="00427EB1">
              <w:t>и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1F1D83" w:rsidRPr="00A0099F" w:rsidTr="00890D4C">
        <w:trPr>
          <w:trHeight w:val="419"/>
        </w:trPr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1F1D83" w:rsidRPr="00CB2A27" w:rsidRDefault="001F1D83" w:rsidP="00EB6D43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165272">
              <w:t xml:space="preserve">Камчатский край, </w:t>
            </w:r>
            <w:proofErr w:type="spellStart"/>
            <w:r w:rsidR="00EB6D43">
              <w:t>Тигильский</w:t>
            </w:r>
            <w:proofErr w:type="spellEnd"/>
            <w:r w:rsidR="00026001">
              <w:t xml:space="preserve"> </w:t>
            </w:r>
            <w:r w:rsidR="005079BE">
              <w:t xml:space="preserve">район, </w:t>
            </w:r>
            <w:r w:rsidR="00EB6D43">
              <w:t>п. Палана, территория аэропорта</w:t>
            </w:r>
          </w:p>
        </w:tc>
      </w:tr>
      <w:tr w:rsidR="00427EB1" w:rsidRPr="00A0099F" w:rsidTr="00427EB1">
        <w:trPr>
          <w:trHeight w:val="1384"/>
        </w:trPr>
        <w:tc>
          <w:tcPr>
            <w:tcW w:w="3794" w:type="dxa"/>
          </w:tcPr>
          <w:p w:rsidR="00427EB1" w:rsidRPr="00A0099F" w:rsidRDefault="00427EB1" w:rsidP="00427EB1">
            <w:pPr>
              <w:ind w:firstLine="0"/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427EB1" w:rsidRPr="00954DA5" w:rsidRDefault="00427EB1" w:rsidP="001F1D83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5079BE" w:rsidRPr="00A0099F" w:rsidTr="001A2211">
        <w:tc>
          <w:tcPr>
            <w:tcW w:w="9571" w:type="dxa"/>
            <w:gridSpan w:val="2"/>
          </w:tcPr>
          <w:p w:rsidR="005079BE" w:rsidRPr="00EF67E2" w:rsidRDefault="00EB6D43" w:rsidP="00BC6468">
            <w:pPr>
              <w:tabs>
                <w:tab w:val="left" w:pos="720"/>
              </w:tabs>
              <w:ind w:firstLine="0"/>
            </w:pPr>
            <w:r>
              <w:t>2 959 224,06 (два миллиона девятьсот пятьдесят девять тысяч двести двадцать четыре) рубля 06 копеек, с учетом НДС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B6D43">
            <w:pPr>
              <w:ind w:firstLine="0"/>
              <w:jc w:val="left"/>
            </w:pPr>
            <w:r w:rsidRPr="00A0099F">
              <w:t xml:space="preserve">с </w:t>
            </w:r>
            <w:r w:rsidR="00EB6D43">
              <w:rPr>
                <w:b/>
              </w:rPr>
              <w:t>09.09</w:t>
            </w:r>
            <w:r>
              <w:rPr>
                <w:b/>
              </w:rPr>
              <w:t>.2014</w:t>
            </w:r>
            <w:r w:rsidRPr="00354548">
              <w:t xml:space="preserve"> г. по </w:t>
            </w:r>
            <w:r w:rsidR="00EB6D43">
              <w:rPr>
                <w:b/>
              </w:rPr>
              <w:t>16.09</w:t>
            </w:r>
            <w:r>
              <w:rPr>
                <w:b/>
              </w:rPr>
              <w:t>.2014</w:t>
            </w:r>
            <w:r w:rsidRPr="00A0099F">
              <w:t xml:space="preserve"> г., </w:t>
            </w:r>
            <w:r w:rsidRPr="00185164">
              <w:t xml:space="preserve">в рабочие дни с 09-00 до 12-00 и с 13-00 </w:t>
            </w:r>
            <w:proofErr w:type="gramStart"/>
            <w:r w:rsidRPr="00185164">
              <w:t>до</w:t>
            </w:r>
            <w:proofErr w:type="gramEnd"/>
            <w:r w:rsidRPr="00185164">
              <w:t xml:space="preserve"> 17-00</w:t>
            </w:r>
            <w:r>
              <w:t>;</w:t>
            </w:r>
            <w:r w:rsidRPr="00F654C6">
              <w:t xml:space="preserve"> в рабочие дни с 09-00 до 12-00 и с 13-00 до 17-00; в пятницу с 09-00 до 13-00 (время Камчатское)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27EB1">
            <w:pPr>
              <w:ind w:firstLine="0"/>
              <w:jc w:val="left"/>
            </w:pPr>
            <w:r w:rsidRPr="00A0099F">
              <w:t xml:space="preserve">в соответствии с </w:t>
            </w:r>
            <w:r>
              <w:t>документацией</w:t>
            </w:r>
            <w:r w:rsidRPr="00A0099F">
              <w:t xml:space="preserve"> о проведении запроса </w:t>
            </w:r>
            <w:r>
              <w:t>предложений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Место </w:t>
            </w:r>
            <w:r>
              <w:t xml:space="preserve">вскрытия и </w:t>
            </w:r>
            <w:r w:rsidRPr="00A0099F">
              <w:t xml:space="preserve">рассмотрения заявок на участие в запросе </w:t>
            </w:r>
            <w:r>
              <w:t xml:space="preserve">предложений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>Дата</w:t>
            </w:r>
            <w:r>
              <w:t xml:space="preserve"> 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1F1D83" w:rsidRPr="00A0099F" w:rsidRDefault="00EB6D43" w:rsidP="002B2C6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7.09</w:t>
            </w:r>
            <w:r w:rsidR="001F1D83">
              <w:rPr>
                <w:b/>
              </w:rPr>
              <w:t>.2014</w:t>
            </w:r>
            <w:r w:rsidR="001F1D83" w:rsidRPr="00A0099F">
              <w:rPr>
                <w:b/>
              </w:rPr>
              <w:t xml:space="preserve"> г.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1F1D83" w:rsidRPr="00A0099F" w:rsidTr="004F0EF6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1F1D83" w:rsidRPr="00A0099F" w:rsidTr="009A531B">
        <w:tc>
          <w:tcPr>
            <w:tcW w:w="3794" w:type="dxa"/>
          </w:tcPr>
          <w:p w:rsidR="001F1D83" w:rsidRPr="00A0099F" w:rsidRDefault="001F1D83" w:rsidP="001F1D83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1F1D83" w:rsidRPr="00A0099F" w:rsidRDefault="001F1D83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EB6D43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001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1AD9"/>
    <w:rsid w:val="00053B38"/>
    <w:rsid w:val="00054792"/>
    <w:rsid w:val="00054FDD"/>
    <w:rsid w:val="00055215"/>
    <w:rsid w:val="000553D2"/>
    <w:rsid w:val="00057F6D"/>
    <w:rsid w:val="00061119"/>
    <w:rsid w:val="00063B63"/>
    <w:rsid w:val="000657D0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1F4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211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1D83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2EC8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24A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C6C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27EB1"/>
    <w:rsid w:val="004331AB"/>
    <w:rsid w:val="00433CC0"/>
    <w:rsid w:val="00433D31"/>
    <w:rsid w:val="0043473E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5FEF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4E02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488C"/>
    <w:rsid w:val="00505F15"/>
    <w:rsid w:val="005079BE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3700F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0FE4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4D6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BA1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4E31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375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432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51B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B717D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D99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2D34"/>
    <w:rsid w:val="00DD35CD"/>
    <w:rsid w:val="00DD4F49"/>
    <w:rsid w:val="00DD5898"/>
    <w:rsid w:val="00DD5A25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D43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2E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52DF-C8E4-4193-9D0B-7893DF27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4</cp:revision>
  <cp:lastPrinted>2014-09-09T03:40:00Z</cp:lastPrinted>
  <dcterms:created xsi:type="dcterms:W3CDTF">2014-09-09T03:09:00Z</dcterms:created>
  <dcterms:modified xsi:type="dcterms:W3CDTF">2014-09-09T03:40:00Z</dcterms:modified>
</cp:coreProperties>
</file>